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0FB35D75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8075FC">
        <w:rPr>
          <w:rFonts w:ascii="Times New Roman" w:hAnsi="Times New Roman" w:cs="Times New Roman"/>
          <w:sz w:val="20"/>
          <w:szCs w:val="20"/>
        </w:rPr>
        <w:t>IIiGG.271</w:t>
      </w:r>
      <w:r w:rsidR="008075FC" w:rsidRPr="00FB2534">
        <w:rPr>
          <w:rFonts w:ascii="Times New Roman" w:hAnsi="Times New Roman" w:cs="Times New Roman"/>
          <w:sz w:val="20"/>
          <w:szCs w:val="20"/>
        </w:rPr>
        <w:t>.</w:t>
      </w:r>
      <w:r w:rsidR="00D772CE" w:rsidRPr="00FB2534">
        <w:rPr>
          <w:rFonts w:ascii="Times New Roman" w:hAnsi="Times New Roman" w:cs="Times New Roman"/>
          <w:sz w:val="20"/>
          <w:szCs w:val="20"/>
        </w:rPr>
        <w:t>2</w:t>
      </w:r>
      <w:r w:rsidR="007E75D9">
        <w:rPr>
          <w:rFonts w:ascii="Times New Roman" w:hAnsi="Times New Roman" w:cs="Times New Roman"/>
          <w:sz w:val="20"/>
          <w:szCs w:val="20"/>
        </w:rPr>
        <w:t>4</w:t>
      </w:r>
      <w:r w:rsidR="00E12A9A" w:rsidRPr="00FB2534">
        <w:rPr>
          <w:rFonts w:ascii="Times New Roman" w:hAnsi="Times New Roman" w:cs="Times New Roman"/>
          <w:sz w:val="20"/>
          <w:szCs w:val="20"/>
        </w:rPr>
        <w:t>.202</w:t>
      </w:r>
      <w:r w:rsidR="00D53741" w:rsidRPr="00FB2534">
        <w:rPr>
          <w:rFonts w:ascii="Times New Roman" w:hAnsi="Times New Roman" w:cs="Times New Roman"/>
          <w:sz w:val="20"/>
          <w:szCs w:val="20"/>
        </w:rPr>
        <w:t>2</w:t>
      </w:r>
      <w:r w:rsidR="00E12A9A" w:rsidRPr="00FB2534">
        <w:rPr>
          <w:rFonts w:ascii="Times New Roman" w:hAnsi="Times New Roman" w:cs="Times New Roman"/>
          <w:sz w:val="20"/>
          <w:szCs w:val="20"/>
        </w:rPr>
        <w:t>.</w:t>
      </w:r>
      <w:r w:rsidR="00811F31" w:rsidRPr="00FB2534">
        <w:rPr>
          <w:rFonts w:ascii="Times New Roman" w:hAnsi="Times New Roman" w:cs="Times New Roman"/>
          <w:sz w:val="20"/>
          <w:szCs w:val="20"/>
        </w:rPr>
        <w:t>D</w:t>
      </w:r>
      <w:r w:rsidR="000C4A72" w:rsidRPr="00FB2534">
        <w:rPr>
          <w:rFonts w:ascii="Times New Roman" w:hAnsi="Times New Roman" w:cs="Times New Roman"/>
          <w:sz w:val="20"/>
          <w:szCs w:val="20"/>
        </w:rPr>
        <w:t>T</w:t>
      </w:r>
      <w:r w:rsidR="00D53741" w:rsidRPr="00FB2534">
        <w:rPr>
          <w:rFonts w:ascii="Times New Roman" w:hAnsi="Times New Roman" w:cs="Times New Roman"/>
          <w:sz w:val="20"/>
          <w:szCs w:val="20"/>
        </w:rPr>
        <w:t>S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4213EF37" w14:textId="306202E3" w:rsidR="005B2941" w:rsidRPr="00D53741" w:rsidRDefault="005B2941" w:rsidP="00D537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1CCE4C1" w14:textId="06AAC25D" w:rsidR="005B2941" w:rsidRPr="00D75F08" w:rsidRDefault="005B2941" w:rsidP="00760C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1B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 xml:space="preserve"> pn</w:t>
      </w:r>
      <w:bookmarkStart w:id="1" w:name="_Hlk111022607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r w:rsidR="00D1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5FC">
        <w:rPr>
          <w:rFonts w:ascii="Times New Roman" w:hAnsi="Times New Roman" w:cs="Times New Roman"/>
          <w:b/>
          <w:sz w:val="24"/>
          <w:szCs w:val="24"/>
        </w:rPr>
        <w:t>„</w:t>
      </w:r>
      <w:bookmarkEnd w:id="1"/>
      <w:r w:rsidR="00B94804">
        <w:rPr>
          <w:rFonts w:ascii="Times New Roman" w:hAnsi="Times New Roman" w:cs="Times New Roman"/>
          <w:b/>
          <w:sz w:val="24"/>
          <w:szCs w:val="24"/>
        </w:rPr>
        <w:t xml:space="preserve">Przebudowa drogi gminnej – dz. 181 w </w:t>
      </w:r>
      <w:r w:rsidR="00921475">
        <w:rPr>
          <w:rFonts w:ascii="Times New Roman" w:hAnsi="Times New Roman" w:cs="Times New Roman"/>
          <w:b/>
          <w:sz w:val="24"/>
          <w:szCs w:val="24"/>
        </w:rPr>
        <w:t>msc.</w:t>
      </w:r>
      <w:r w:rsidR="00B94804">
        <w:rPr>
          <w:rFonts w:ascii="Times New Roman" w:hAnsi="Times New Roman" w:cs="Times New Roman"/>
          <w:b/>
          <w:sz w:val="24"/>
          <w:szCs w:val="24"/>
        </w:rPr>
        <w:t xml:space="preserve"> Rozpucie</w:t>
      </w:r>
      <w:r w:rsidR="00ED6B7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68BC77DC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</w:t>
      </w:r>
      <w:r w:rsidR="00B94804">
        <w:rPr>
          <w:rFonts w:ascii="Times New Roman" w:hAnsi="Times New Roman" w:cs="Times New Roman"/>
        </w:rPr>
        <w:t xml:space="preserve">ę </w:t>
      </w:r>
      <w:r w:rsidR="00B91782">
        <w:rPr>
          <w:rFonts w:ascii="Times New Roman" w:hAnsi="Times New Roman" w:cs="Times New Roman"/>
        </w:rPr>
        <w:t>nazwisko/Nazwa/NIP…………………………………………………………</w:t>
      </w:r>
      <w:r w:rsidR="00B94804">
        <w:rPr>
          <w:rFonts w:ascii="Times New Roman" w:hAnsi="Times New Roman" w:cs="Times New Roman"/>
        </w:rPr>
        <w:t>………….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E65AF75" w14:textId="6648D792" w:rsidR="00D53741" w:rsidRDefault="005B2941" w:rsidP="00D53741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1382F1FB" w14:textId="77777777" w:rsidR="00D53741" w:rsidRPr="00D53741" w:rsidRDefault="00D53741" w:rsidP="00D53741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F75D64" w14:textId="2A9FF653" w:rsidR="00D53741" w:rsidRDefault="003A0C2C" w:rsidP="00D53741">
      <w:pPr>
        <w:pStyle w:val="Textbody"/>
        <w:rPr>
          <w:rFonts w:hint="eastAsia"/>
          <w:b/>
          <w:bCs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957607">
        <w:rPr>
          <w:rFonts w:ascii="Times New Roman" w:hAnsi="Times New Roman" w:cs="Times New Roman"/>
        </w:rPr>
        <w:t>IIiGG.271.</w:t>
      </w:r>
      <w:r w:rsidR="00D772CE" w:rsidRPr="00FB2534">
        <w:rPr>
          <w:rFonts w:ascii="Times New Roman" w:hAnsi="Times New Roman" w:cs="Times New Roman"/>
          <w:color w:val="000000" w:themeColor="text1"/>
        </w:rPr>
        <w:t>2</w:t>
      </w:r>
      <w:r w:rsidR="007E75D9">
        <w:rPr>
          <w:rFonts w:ascii="Times New Roman" w:hAnsi="Times New Roman" w:cs="Times New Roman"/>
          <w:color w:val="000000" w:themeColor="text1"/>
        </w:rPr>
        <w:t>4</w:t>
      </w:r>
      <w:r w:rsidR="00FB2534">
        <w:rPr>
          <w:rFonts w:ascii="Times New Roman" w:hAnsi="Times New Roman" w:cs="Times New Roman"/>
          <w:color w:val="000000" w:themeColor="text1"/>
        </w:rPr>
        <w:t>.</w:t>
      </w:r>
      <w:r w:rsidR="0091661B" w:rsidRPr="00FB2534">
        <w:rPr>
          <w:rFonts w:ascii="Times New Roman" w:hAnsi="Times New Roman" w:cs="Times New Roman"/>
          <w:color w:val="000000" w:themeColor="text1"/>
        </w:rPr>
        <w:t>2</w:t>
      </w:r>
      <w:r w:rsidR="00E12A9A" w:rsidRPr="00FB2534">
        <w:rPr>
          <w:rFonts w:ascii="Times New Roman" w:hAnsi="Times New Roman" w:cs="Times New Roman"/>
          <w:color w:val="000000" w:themeColor="text1"/>
        </w:rPr>
        <w:t>02</w:t>
      </w:r>
      <w:r w:rsidR="009A37C0" w:rsidRPr="00FB2534">
        <w:rPr>
          <w:rFonts w:ascii="Times New Roman" w:hAnsi="Times New Roman" w:cs="Times New Roman"/>
          <w:color w:val="000000" w:themeColor="text1"/>
        </w:rPr>
        <w:t>2</w:t>
      </w:r>
      <w:r w:rsidR="00E12A9A" w:rsidRPr="00FB2534">
        <w:rPr>
          <w:rFonts w:ascii="Times New Roman" w:hAnsi="Times New Roman" w:cs="Times New Roman"/>
          <w:color w:val="000000" w:themeColor="text1"/>
        </w:rPr>
        <w:t>.</w:t>
      </w:r>
      <w:r w:rsidR="00811F31" w:rsidRPr="00FB2534">
        <w:rPr>
          <w:rFonts w:ascii="Times New Roman" w:hAnsi="Times New Roman" w:cs="Times New Roman"/>
          <w:color w:val="000000" w:themeColor="text1"/>
        </w:rPr>
        <w:t>D</w:t>
      </w:r>
      <w:r w:rsidR="0094211B" w:rsidRPr="00FB2534">
        <w:rPr>
          <w:rFonts w:ascii="Times New Roman" w:hAnsi="Times New Roman" w:cs="Times New Roman"/>
          <w:color w:val="000000" w:themeColor="text1"/>
        </w:rPr>
        <w:t>T</w:t>
      </w:r>
      <w:r w:rsidR="009A37C0" w:rsidRPr="00FB2534">
        <w:rPr>
          <w:rFonts w:ascii="Times New Roman" w:hAnsi="Times New Roman" w:cs="Times New Roman"/>
          <w:color w:val="000000" w:themeColor="text1"/>
        </w:rPr>
        <w:t>S</w:t>
      </w:r>
      <w:r w:rsidRPr="00FB2534">
        <w:rPr>
          <w:rFonts w:ascii="Times New Roman" w:hAnsi="Times New Roman" w:cs="Times New Roman"/>
          <w:color w:val="000000" w:themeColor="text1"/>
        </w:rPr>
        <w:t xml:space="preserve"> z dnia </w:t>
      </w:r>
      <w:r w:rsidR="00767EF6" w:rsidRPr="00ED6B74">
        <w:rPr>
          <w:rFonts w:ascii="Times New Roman" w:hAnsi="Times New Roman" w:cs="Times New Roman"/>
        </w:rPr>
        <w:t>22.12</w:t>
      </w:r>
      <w:r w:rsidR="00E12A9A" w:rsidRPr="00ED6B74">
        <w:rPr>
          <w:rFonts w:ascii="Times New Roman" w:hAnsi="Times New Roman" w:cs="Times New Roman"/>
        </w:rPr>
        <w:t>.202</w:t>
      </w:r>
      <w:r w:rsidR="009A37C0" w:rsidRPr="00ED6B74">
        <w:rPr>
          <w:rFonts w:ascii="Times New Roman" w:hAnsi="Times New Roman" w:cs="Times New Roman"/>
        </w:rPr>
        <w:t>2</w:t>
      </w:r>
      <w:r w:rsidRPr="00ED6B74">
        <w:rPr>
          <w:rFonts w:ascii="Times New Roman" w:hAnsi="Times New Roman" w:cs="Times New Roman"/>
        </w:rPr>
        <w:t>r.</w:t>
      </w:r>
      <w:r w:rsidR="009A03C6" w:rsidRPr="00ED6B74">
        <w:t xml:space="preserve"> </w:t>
      </w:r>
      <w:r w:rsidR="00284F96" w:rsidRPr="00ED6B74">
        <w:br/>
      </w:r>
      <w:r w:rsidR="00D53741" w:rsidRPr="00D53741">
        <w:rPr>
          <w:b/>
          <w:bCs/>
        </w:rPr>
        <w:t>„</w:t>
      </w:r>
      <w:r w:rsidR="00B94804">
        <w:rPr>
          <w:b/>
          <w:bCs/>
        </w:rPr>
        <w:t xml:space="preserve">Przebudowa drogi gminnej – dz. 181 w </w:t>
      </w:r>
      <w:r w:rsidR="00921475">
        <w:rPr>
          <w:b/>
          <w:bCs/>
        </w:rPr>
        <w:t>msc.</w:t>
      </w:r>
      <w:r w:rsidR="00B94804">
        <w:rPr>
          <w:b/>
          <w:bCs/>
        </w:rPr>
        <w:t xml:space="preserve"> Rozpucie”</w:t>
      </w:r>
    </w:p>
    <w:p w14:paraId="46A06BD8" w14:textId="44BA8E71" w:rsidR="003A0C2C" w:rsidRPr="00D132C7" w:rsidRDefault="003A0C2C" w:rsidP="00D53741">
      <w:pPr>
        <w:pStyle w:val="Textbody"/>
        <w:rPr>
          <w:rFonts w:hint="eastAsia"/>
        </w:rPr>
      </w:pP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28C7D47B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 xml:space="preserve">W tym VAT ……..% w kwocie ……… </w:t>
      </w:r>
      <w:r w:rsidR="003D5558">
        <w:rPr>
          <w:rFonts w:ascii="Times New Roman" w:hAnsi="Times New Roman" w:cs="Times New Roman"/>
        </w:rPr>
        <w:t>..</w:t>
      </w:r>
      <w:r w:rsidRPr="003A0C2C">
        <w:rPr>
          <w:rFonts w:ascii="Times New Roman" w:hAnsi="Times New Roman" w:cs="Times New Roman"/>
        </w:rPr>
        <w:t>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5287FFE3" w14:textId="7F203044" w:rsidR="00D132C7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</w:t>
      </w:r>
      <w:r w:rsidR="00D132C7">
        <w:rPr>
          <w:rFonts w:ascii="Times New Roman" w:hAnsi="Times New Roman" w:cs="Times New Roman"/>
        </w:rPr>
        <w:t>………………………………………………………………………………),</w:t>
      </w:r>
    </w:p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0CB6353D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śmy związany/i z</w:t>
      </w:r>
      <w:r w:rsidR="0091661B">
        <w:rPr>
          <w:rFonts w:ascii="Times New Roman" w:hAnsi="Times New Roman" w:cs="Times New Roman"/>
        </w:rPr>
        <w:t xml:space="preserve"> niniejszą ofertą przez okres </w:t>
      </w:r>
      <w:r w:rsidR="00E12A9A">
        <w:rPr>
          <w:rFonts w:ascii="Times New Roman" w:hAnsi="Times New Roman" w:cs="Times New Roman"/>
        </w:rPr>
        <w:t>30</w:t>
      </w:r>
      <w:r w:rsidRPr="005B2941">
        <w:rPr>
          <w:rFonts w:ascii="Times New Roman" w:hAnsi="Times New Roman" w:cs="Times New Roman"/>
        </w:rPr>
        <w:t xml:space="preserve">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29CDA78B" w:rsidR="005B2941" w:rsidRPr="00FB2534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8075FC">
        <w:rPr>
          <w:rFonts w:ascii="Times New Roman" w:hAnsi="Times New Roman" w:cs="Times New Roman"/>
        </w:rPr>
        <w:t xml:space="preserve"> dnia</w:t>
      </w:r>
      <w:r w:rsidR="008075FC" w:rsidRPr="00F00D17">
        <w:rPr>
          <w:rFonts w:ascii="Times New Roman" w:hAnsi="Times New Roman" w:cs="Times New Roman"/>
        </w:rPr>
        <w:t xml:space="preserve"> </w:t>
      </w:r>
      <w:r w:rsidR="00767EF6" w:rsidRPr="00ED6B74">
        <w:rPr>
          <w:rFonts w:ascii="Times New Roman" w:hAnsi="Times New Roman" w:cs="Times New Roman"/>
        </w:rPr>
        <w:t>22.12</w:t>
      </w:r>
      <w:r w:rsidR="00E12A9A" w:rsidRPr="00ED6B74">
        <w:rPr>
          <w:rFonts w:ascii="Times New Roman" w:hAnsi="Times New Roman" w:cs="Times New Roman"/>
        </w:rPr>
        <w:t>.202</w:t>
      </w:r>
      <w:r w:rsidR="00AF3C30" w:rsidRPr="00ED6B74">
        <w:rPr>
          <w:rFonts w:ascii="Times New Roman" w:hAnsi="Times New Roman" w:cs="Times New Roman"/>
        </w:rPr>
        <w:t>2</w:t>
      </w:r>
      <w:r w:rsidR="00601573" w:rsidRPr="00ED6B74">
        <w:rPr>
          <w:rFonts w:ascii="Times New Roman" w:hAnsi="Times New Roman" w:cs="Times New Roman"/>
        </w:rPr>
        <w:t xml:space="preserve">r. </w:t>
      </w:r>
    </w:p>
    <w:p w14:paraId="17CCB381" w14:textId="3AB5A9B8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663CC16C" w14:textId="43D5344F" w:rsidR="0094211B" w:rsidRDefault="0094211B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6544A000" w14:textId="77777777" w:rsidR="0094211B" w:rsidRPr="005B2941" w:rsidRDefault="0094211B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4A9AE0AB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94211B">
        <w:rPr>
          <w:rFonts w:ascii="Times New Roman" w:hAnsi="Times New Roman" w:cs="Times New Roman"/>
          <w:color w:val="000000"/>
        </w:rPr>
        <w:t xml:space="preserve"> projekt</w:t>
      </w:r>
      <w:r w:rsidR="00DD2DF3">
        <w:rPr>
          <w:rFonts w:ascii="Times New Roman" w:hAnsi="Times New Roman" w:cs="Times New Roman"/>
          <w:color w:val="000000"/>
        </w:rPr>
        <w:t xml:space="preserve"> umowy.</w:t>
      </w:r>
    </w:p>
    <w:p w14:paraId="76D8E735" w14:textId="32A9D145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3586C456" w:rsidR="005838CE" w:rsidRDefault="0094211B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94211B">
        <w:rPr>
          <w:rFonts w:ascii="Times New Roman" w:hAnsi="Times New Roman" w:cs="Times New Roman"/>
          <w:color w:val="000000"/>
        </w:rPr>
        <w:t>Oświadczenia o braku podstaw do wykluczenia</w:t>
      </w:r>
      <w:r>
        <w:rPr>
          <w:rFonts w:ascii="Times New Roman" w:hAnsi="Times New Roman" w:cs="Times New Roman"/>
          <w:color w:val="000000"/>
        </w:rPr>
        <w:t>.</w:t>
      </w:r>
    </w:p>
    <w:p w14:paraId="6E768F57" w14:textId="0E26ECBD" w:rsidR="00B4337A" w:rsidRDefault="00811F31" w:rsidP="00B43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 xml:space="preserve">Oświadczenie o posiadanych uprawnieniach, wiedzy i doświadczeniu </w:t>
      </w:r>
      <w:r w:rsidR="00B4337A">
        <w:rPr>
          <w:rFonts w:ascii="Times New Roman" w:hAnsi="Times New Roman" w:cs="Times New Roman"/>
          <w:sz w:val="24"/>
          <w:szCs w:val="24"/>
        </w:rPr>
        <w:t>niezbędnych do wykonania zadania.</w:t>
      </w:r>
    </w:p>
    <w:p w14:paraId="0654CBCE" w14:textId="7E1B59B3" w:rsidR="0094211B" w:rsidRDefault="0094211B" w:rsidP="00B4337A">
      <w:pPr>
        <w:rPr>
          <w:rFonts w:ascii="Times New Roman" w:hAnsi="Times New Roman" w:cs="Times New Roman"/>
          <w:sz w:val="24"/>
          <w:szCs w:val="24"/>
        </w:rPr>
      </w:pPr>
    </w:p>
    <w:p w14:paraId="7A4D2D3F" w14:textId="77777777" w:rsidR="0094211B" w:rsidRPr="00B4337A" w:rsidRDefault="0094211B" w:rsidP="00B4337A">
      <w:pPr>
        <w:rPr>
          <w:rFonts w:ascii="Times New Roman" w:hAnsi="Times New Roman" w:cs="Times New Roman"/>
          <w:sz w:val="24"/>
          <w:szCs w:val="24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B95D" w14:textId="77777777" w:rsidR="001048A9" w:rsidRDefault="001048A9" w:rsidP="00A73D02">
      <w:pPr>
        <w:spacing w:after="0" w:line="240" w:lineRule="auto"/>
      </w:pPr>
      <w:r>
        <w:separator/>
      </w:r>
    </w:p>
  </w:endnote>
  <w:endnote w:type="continuationSeparator" w:id="0">
    <w:p w14:paraId="1F79D293" w14:textId="77777777" w:rsidR="001048A9" w:rsidRDefault="001048A9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DD6D" w14:textId="77777777" w:rsidR="001048A9" w:rsidRDefault="001048A9" w:rsidP="00A73D02">
      <w:pPr>
        <w:spacing w:after="0" w:line="240" w:lineRule="auto"/>
      </w:pPr>
      <w:r>
        <w:separator/>
      </w:r>
    </w:p>
  </w:footnote>
  <w:footnote w:type="continuationSeparator" w:id="0">
    <w:p w14:paraId="5B0698E6" w14:textId="77777777" w:rsidR="001048A9" w:rsidRDefault="001048A9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4424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0B"/>
    <w:rsid w:val="00003EA2"/>
    <w:rsid w:val="00046315"/>
    <w:rsid w:val="00063C7F"/>
    <w:rsid w:val="00096F29"/>
    <w:rsid w:val="000C4A72"/>
    <w:rsid w:val="001048A9"/>
    <w:rsid w:val="00166347"/>
    <w:rsid w:val="00166708"/>
    <w:rsid w:val="001F6519"/>
    <w:rsid w:val="00223A68"/>
    <w:rsid w:val="00255944"/>
    <w:rsid w:val="002764C1"/>
    <w:rsid w:val="00284F96"/>
    <w:rsid w:val="002A2FFC"/>
    <w:rsid w:val="002B43AF"/>
    <w:rsid w:val="002B7111"/>
    <w:rsid w:val="002E7378"/>
    <w:rsid w:val="002F558D"/>
    <w:rsid w:val="00325DEC"/>
    <w:rsid w:val="003930FB"/>
    <w:rsid w:val="003A0C2C"/>
    <w:rsid w:val="003D4991"/>
    <w:rsid w:val="003D5558"/>
    <w:rsid w:val="00403B5A"/>
    <w:rsid w:val="004B1E04"/>
    <w:rsid w:val="004F4A18"/>
    <w:rsid w:val="00531883"/>
    <w:rsid w:val="005554BE"/>
    <w:rsid w:val="005838CE"/>
    <w:rsid w:val="005B2941"/>
    <w:rsid w:val="00601573"/>
    <w:rsid w:val="00632FAD"/>
    <w:rsid w:val="0069463E"/>
    <w:rsid w:val="00707A64"/>
    <w:rsid w:val="00710D8F"/>
    <w:rsid w:val="00760C1B"/>
    <w:rsid w:val="00767EF6"/>
    <w:rsid w:val="007873B8"/>
    <w:rsid w:val="007B1BBF"/>
    <w:rsid w:val="007D1DA3"/>
    <w:rsid w:val="007E75D9"/>
    <w:rsid w:val="008075FC"/>
    <w:rsid w:val="00811F31"/>
    <w:rsid w:val="00825E68"/>
    <w:rsid w:val="008B4284"/>
    <w:rsid w:val="008C5662"/>
    <w:rsid w:val="008D7B0B"/>
    <w:rsid w:val="0091661B"/>
    <w:rsid w:val="00921475"/>
    <w:rsid w:val="0094211B"/>
    <w:rsid w:val="00957607"/>
    <w:rsid w:val="009A03C6"/>
    <w:rsid w:val="009A37C0"/>
    <w:rsid w:val="00A73D02"/>
    <w:rsid w:val="00AF3C30"/>
    <w:rsid w:val="00B37CD2"/>
    <w:rsid w:val="00B4337A"/>
    <w:rsid w:val="00B75EAF"/>
    <w:rsid w:val="00B91782"/>
    <w:rsid w:val="00B94804"/>
    <w:rsid w:val="00BD24D2"/>
    <w:rsid w:val="00C21B98"/>
    <w:rsid w:val="00C24C17"/>
    <w:rsid w:val="00C73297"/>
    <w:rsid w:val="00CD3BFB"/>
    <w:rsid w:val="00D132C7"/>
    <w:rsid w:val="00D16346"/>
    <w:rsid w:val="00D323BE"/>
    <w:rsid w:val="00D358D7"/>
    <w:rsid w:val="00D53741"/>
    <w:rsid w:val="00D75F08"/>
    <w:rsid w:val="00D772CE"/>
    <w:rsid w:val="00DA2DAF"/>
    <w:rsid w:val="00DC1CC9"/>
    <w:rsid w:val="00DC1E1A"/>
    <w:rsid w:val="00DD2DF3"/>
    <w:rsid w:val="00DF661F"/>
    <w:rsid w:val="00E12A9A"/>
    <w:rsid w:val="00E9678F"/>
    <w:rsid w:val="00ED6B74"/>
    <w:rsid w:val="00EE0C4E"/>
    <w:rsid w:val="00F00D17"/>
    <w:rsid w:val="00F14BE6"/>
    <w:rsid w:val="00F16D87"/>
    <w:rsid w:val="00F5002C"/>
    <w:rsid w:val="00F91236"/>
    <w:rsid w:val="00FB2534"/>
    <w:rsid w:val="00FD01C0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0DD7-01D0-419A-A88A-BFAC395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tomaszewskad</cp:lastModifiedBy>
  <cp:revision>17</cp:revision>
  <cp:lastPrinted>2021-09-15T09:23:00Z</cp:lastPrinted>
  <dcterms:created xsi:type="dcterms:W3CDTF">2022-08-10T09:36:00Z</dcterms:created>
  <dcterms:modified xsi:type="dcterms:W3CDTF">2022-11-16T09:24:00Z</dcterms:modified>
</cp:coreProperties>
</file>